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8CC1A" w14:textId="59880F71" w:rsidR="006119FE" w:rsidRPr="00621485" w:rsidRDefault="006119FE" w:rsidP="006119FE">
      <w:pPr>
        <w:pStyle w:val="Standard"/>
        <w:spacing w:line="360" w:lineRule="auto"/>
        <w:jc w:val="right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>Załącznik nr 2b</w:t>
      </w:r>
      <w:r w:rsidR="0001135A">
        <w:rPr>
          <w:rFonts w:ascii="Arial" w:hAnsi="Arial" w:cs="Arial"/>
          <w:b/>
          <w:bCs/>
        </w:rPr>
        <w:t xml:space="preserve"> </w:t>
      </w:r>
      <w:r w:rsidR="0001135A">
        <w:rPr>
          <w:rFonts w:ascii="Arial" w:hAnsi="Arial" w:cs="Arial"/>
          <w:b/>
        </w:rPr>
        <w:t>do Regulaminu rekrutacji</w:t>
      </w:r>
    </w:p>
    <w:p w14:paraId="18FA9138" w14:textId="51286959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 xml:space="preserve">Informacje dotyczące przetwarzania danych osobowych Kandydata </w:t>
      </w:r>
      <w:r w:rsidR="00621485">
        <w:rPr>
          <w:rFonts w:ascii="Arial" w:hAnsi="Arial" w:cs="Arial"/>
          <w:b/>
          <w:bCs/>
        </w:rPr>
        <w:br/>
      </w:r>
      <w:r w:rsidRPr="00621485">
        <w:rPr>
          <w:rFonts w:ascii="Arial" w:hAnsi="Arial" w:cs="Arial"/>
          <w:b/>
          <w:bCs/>
        </w:rPr>
        <w:t>i Uczestnika projektu „Polityka Senioralna EFS+”</w:t>
      </w:r>
      <w:r w:rsidRPr="00621485">
        <w:rPr>
          <w:rFonts w:ascii="Arial" w:hAnsi="Arial" w:cs="Arial"/>
          <w:b/>
          <w:bCs/>
        </w:rPr>
        <w:br/>
        <w:t>przez Partnera</w:t>
      </w:r>
    </w:p>
    <w:p w14:paraId="5FA1D3CE" w14:textId="77777777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5E476418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Zgodnie z art. 13 ust. 1 i 2 RODO</w:t>
      </w:r>
      <w:r w:rsidRPr="00621485">
        <w:rPr>
          <w:rStyle w:val="Odwoanieprzypisudolnego"/>
          <w:rFonts w:ascii="Arial" w:hAnsi="Arial" w:cs="Arial"/>
        </w:rPr>
        <w:footnoteReference w:id="2"/>
      </w:r>
      <w:r w:rsidRPr="00621485">
        <w:rPr>
          <w:rFonts w:ascii="Arial" w:hAnsi="Arial" w:cs="Arial"/>
        </w:rPr>
        <w:t xml:space="preserve"> informujemy, że:</w:t>
      </w:r>
    </w:p>
    <w:p w14:paraId="73D7D9E3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Administratorem Pani/Pana danych osobowych jest </w:t>
      </w:r>
      <w:r w:rsidRPr="00621485">
        <w:rPr>
          <w:rFonts w:ascii="Arial" w:hAnsi="Arial" w:cs="Arial"/>
          <w:i/>
          <w:iCs/>
        </w:rPr>
        <w:t>nazwa Gminy, dane kontaktowe</w:t>
      </w:r>
    </w:p>
    <w:p w14:paraId="3ACECC41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Administrator wyznaczył Inspektora Ochrony Danych, z którym można kontaktować się </w:t>
      </w:r>
      <w:r w:rsidRPr="00621485">
        <w:rPr>
          <w:rFonts w:ascii="Arial" w:hAnsi="Arial" w:cs="Arial"/>
          <w:i/>
          <w:iCs/>
        </w:rPr>
        <w:t>dane kontaktowe IOD</w:t>
      </w:r>
    </w:p>
    <w:p w14:paraId="2A7EBDF2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ani/Pana dane będą przetwarzane w następujących celach: przeprowadzenia rekrutacji, udzielenia wsparcia, rozliczenia, sprawozdawczości, ewaluacji, monitorowania Projektu</w:t>
      </w:r>
      <w:r w:rsidRPr="00621485">
        <w:rPr>
          <w:rStyle w:val="Odwoanieprzypisudolnego"/>
          <w:rFonts w:ascii="Arial" w:hAnsi="Arial" w:cs="Arial"/>
        </w:rPr>
        <w:footnoteReference w:id="3"/>
      </w:r>
      <w:r w:rsidRPr="00621485">
        <w:rPr>
          <w:rFonts w:ascii="Arial" w:hAnsi="Arial" w:cs="Arial"/>
        </w:rPr>
        <w:t xml:space="preserve"> oraz jego przeprowadzenia jego kontroli, archiwizacji.</w:t>
      </w:r>
    </w:p>
    <w:p w14:paraId="5B49A8B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stawą prawną przetwarzania Pani/Pana danych osobowych jest art. 6 ust. 1 lit. c) RODO, a w przypadku danych szczególnej kategorii art. 9 ust. 2 lit. g) RODO w zw. z:</w:t>
      </w:r>
    </w:p>
    <w:p w14:paraId="33D9FFA5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a)</w:t>
      </w:r>
      <w:r w:rsidRPr="00621485">
        <w:rPr>
          <w:rFonts w:ascii="Arial" w:hAnsi="Arial" w:cs="Arial"/>
          <w:spacing w:val="-2"/>
        </w:rPr>
        <w:t xml:space="preserve"> ustawą z dnia 28 kwietnia 2022 r. o zasadach realizacji zadań finansowanych ze środków europejskich w perspektywie finansowej 2021-2027 (dalej: „ustawa wdrożeniowa”),</w:t>
      </w:r>
    </w:p>
    <w:p w14:paraId="4D313941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b) </w:t>
      </w:r>
      <w:r w:rsidRPr="00621485">
        <w:rPr>
          <w:rFonts w:ascii="Arial" w:hAnsi="Arial" w:cs="Arial"/>
          <w:spacing w:val="-2"/>
        </w:rPr>
        <w:t>r</w:t>
      </w:r>
      <w:r w:rsidRPr="00621485">
        <w:rPr>
          <w:rFonts w:ascii="Arial" w:hAnsi="Arial" w:cs="Arial"/>
        </w:rPr>
        <w:t xml:space="preserve">ozporządzeniem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</w:t>
      </w:r>
      <w:r w:rsidRPr="00621485">
        <w:rPr>
          <w:rFonts w:ascii="Arial" w:hAnsi="Arial" w:cs="Arial"/>
        </w:rPr>
        <w:lastRenderedPageBreak/>
        <w:t>rzecz Zarządzania Granicami i Polityki Wizowej</w:t>
      </w:r>
      <w:r w:rsidRPr="00621485">
        <w:rPr>
          <w:rFonts w:ascii="Arial" w:hAnsi="Arial" w:cs="Arial"/>
          <w:spacing w:val="-2"/>
        </w:rPr>
        <w:t xml:space="preserve"> (dalej: „rozporządzenie ogólne”),</w:t>
      </w:r>
    </w:p>
    <w:p w14:paraId="746E440F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c) rozporządzeniem Parlamentu Europejskiego i Rady (UE) 2021/1057 z dnia 24 czerwca 2021 r. ustanawiającym Europejski Fundusz Społeczny Plus (EFS+) oraz uchylającym rozporządzenie (UE) nr 1296/2013,</w:t>
      </w:r>
    </w:p>
    <w:p w14:paraId="4535DE4C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) art. 5 ust. 1 w zw. z art. 6 ust. 1 i 2b ustawy z dnia 14 lipca 1983 r . o narodowym zasobie archiwalnym i archiwach.</w:t>
      </w:r>
    </w:p>
    <w:p w14:paraId="3E9DE459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mogą być przekazane podmiotom upoważnionym do ich otrzymania na podstawie przepisów prawa oraz podmiotom świadczącym usługi na rzecz Administratora, w tym operatorom pocztowym i kurierom, dostawcom systemów informatycznych i usług.</w:t>
      </w:r>
    </w:p>
    <w:p w14:paraId="4A4E02E6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ani/Pana dane mogą zostać udostępnione: Partnerowi Wiodącemu Projektu – Regionalnemu Ośrodkowi Polityki Społecznej w Lublinie, ministrowi właściwemu do spraw rozwoju regionalnego, ministrowi właściwemu do spraw finansów publicznych, Instytucji Zarządzającej (Zarządowi Województwa Lubelskiego), instytucji audytowej (o której mowa w art. 71 rozporządzenia ogólnego) Prezesowi Zakładu Ubezpieczeń Społecznych – w zakresie niezbędnym do realizacji ich zadań.</w:t>
      </w:r>
    </w:p>
    <w:p w14:paraId="2DD1FFDB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onadto Pani/Pana dane mogą zostać przekazane podmiotom uprawnionym na mocy ustawy wdrożeniowej do przeprowadzania kontroli lub audytu lub podmiotom wykonującym na ich zlecenie te czynności oraz podmiotom przeprowadzającym badania ewaluacyjne.</w:t>
      </w:r>
    </w:p>
    <w:p w14:paraId="6C514747" w14:textId="2943AA25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będą przetwarzane przez okres niezbędny do realizacji celów przetwarzania. Okres archiwalny, przez który będą przetwarzane dane wynosi …</w:t>
      </w:r>
      <w:r w:rsidR="00AA6C99">
        <w:rPr>
          <w:rFonts w:ascii="Arial" w:hAnsi="Arial" w:cs="Arial"/>
          <w:spacing w:val="-2"/>
        </w:rPr>
        <w:t xml:space="preserve"> lat zgodnie z Zarządzeniem…..</w:t>
      </w:r>
    </w:p>
    <w:p w14:paraId="05285D04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do:</w:t>
      </w:r>
    </w:p>
    <w:p w14:paraId="78851D6B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ostępu do swoich danych osobowych,</w:t>
      </w:r>
    </w:p>
    <w:p w14:paraId="25C69034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sprostowania swoich danych osobowych,</w:t>
      </w:r>
    </w:p>
    <w:p w14:paraId="4D96D7F5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ograniczenia przetwarzania swoich danych osobowych.</w:t>
      </w:r>
    </w:p>
    <w:p w14:paraId="2EE7AD4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wnieść skargę do Prezesa Urzędu Ochrony Danych Osobowych, (adres: ul. Stawki 2, 00-193 Warszawa) jeżeli w Pani/Pana ocenie, przetwarzanie danych osobowych narusza RODO</w:t>
      </w:r>
    </w:p>
    <w:p w14:paraId="08EEECB0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lastRenderedPageBreak/>
        <w:t>Podanie danych osobowych wskazanych w Formularzu zgłoszenia (załącznik nr 1 do Regulaminu</w:t>
      </w:r>
      <w:r w:rsidRPr="00621485">
        <w:rPr>
          <w:rStyle w:val="Odwoanieprzypisudolnego"/>
          <w:rFonts w:ascii="Arial" w:hAnsi="Arial" w:cs="Arial"/>
        </w:rPr>
        <w:footnoteReference w:id="4"/>
      </w:r>
      <w:r w:rsidRPr="00621485">
        <w:rPr>
          <w:rFonts w:ascii="Arial" w:hAnsi="Arial" w:cs="Arial"/>
        </w:rPr>
        <w:t>) jest niezbędne do wzięcia udziału w rekrutacji. Ich niepodanie uniemożliwia przystąpienia do procedury rekrutacji. Podanie danych wskazanych w Deklaracji uczestnictwa w projekcie (załącznik nr 3 do Regulaminu) jest niezbędne do otrzymania statusu Uczestnika projektu, ich niepodanie skutkuje brakiem możliwości uzyskania wsparcia.</w:t>
      </w:r>
    </w:p>
    <w:p w14:paraId="50FACD64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szczególnej kategorii, o których mowa w art. 9 ust. 1 RODO, wskazanych w Deklaracji uczestnictwa w projekcie jest dobrowolne ale ich niepodanie powoduje niemożność skorzystania z tych form wsparcia, których kryterium uzyskania jest posiadanie cechy wiążącej się z ww. kategoriami danych.</w:t>
      </w:r>
    </w:p>
    <w:p w14:paraId="23FE7166" w14:textId="39F03B74" w:rsidR="0062173A" w:rsidRPr="00621485" w:rsidRDefault="0062173A" w:rsidP="005E1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2173A" w:rsidRPr="00621485" w:rsidSect="00786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54A76" w14:textId="77777777" w:rsidR="00165AFE" w:rsidRDefault="00165AFE">
      <w:r>
        <w:separator/>
      </w:r>
    </w:p>
  </w:endnote>
  <w:endnote w:type="continuationSeparator" w:id="0">
    <w:p w14:paraId="7138884E" w14:textId="77777777" w:rsidR="00165AFE" w:rsidRDefault="00165AFE">
      <w:r>
        <w:continuationSeparator/>
      </w:r>
    </w:p>
  </w:endnote>
  <w:endnote w:type="continuationNotice" w:id="1">
    <w:p w14:paraId="32F0C6C0" w14:textId="77777777" w:rsidR="00165AFE" w:rsidRDefault="0016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8B3A4" w14:textId="77777777" w:rsidR="00617D12" w:rsidRDefault="00617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0471162"/>
      <w:docPartObj>
        <w:docPartGallery w:val="Page Numbers (Bottom of Page)"/>
        <w:docPartUnique/>
      </w:docPartObj>
    </w:sdtPr>
    <w:sdtEndPr/>
    <w:sdtContent>
      <w:p w14:paraId="31A7FFDB" w14:textId="2311BE88" w:rsidR="00F30DE4" w:rsidRDefault="00F30D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BE835" w14:textId="77777777" w:rsidR="00786B2E" w:rsidRDefault="00786B2E" w:rsidP="00786B2E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0AA6D6EB" wp14:editId="3D8FAADF">
          <wp:extent cx="393065" cy="445841"/>
          <wp:effectExtent l="0" t="0" r="6985" b="0"/>
          <wp:docPr id="1638045769" name="Obraz 163804576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4B9B1201" wp14:editId="438141E2">
          <wp:extent cx="1145490" cy="446092"/>
          <wp:effectExtent l="0" t="0" r="0" b="0"/>
          <wp:docPr id="707889228" name="Obraz 707889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36" cy="452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83D35" w14:textId="77777777" w:rsidR="00786B2E" w:rsidRPr="00901F93" w:rsidRDefault="00786B2E" w:rsidP="00786B2E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55665209" w14:textId="0E1730F5" w:rsidR="00087EF9" w:rsidRDefault="00786B2E" w:rsidP="00617D12">
    <w:pPr>
      <w:pStyle w:val="Stopka"/>
      <w:jc w:val="center"/>
    </w:pPr>
    <w:r w:rsidRPr="00901F93">
      <w:rPr>
        <w:rFonts w:ascii="Arial" w:hAnsi="Arial" w:cs="Arial"/>
        <w:noProof/>
        <w:sz w:val="16"/>
        <w:szCs w:val="16"/>
      </w:rPr>
      <w:t>ul. Diamentowa 2, 20-447 Lublin, tel. 81 5287650, e-mail:</w:t>
    </w:r>
    <w:r w:rsidR="00617D12">
      <w:rPr>
        <w:rFonts w:ascii="Arial" w:hAnsi="Arial" w:cs="Arial"/>
        <w:noProof/>
        <w:sz w:val="16"/>
        <w:szCs w:val="16"/>
      </w:rPr>
      <w:t xml:space="preserve"> rops@rops.lubelskie.pl</w:t>
    </w:r>
    <w:r w:rsidRPr="00901F93">
      <w:rPr>
        <w:rFonts w:ascii="Arial" w:hAnsi="Arial" w:cs="Arial"/>
        <w:noProof/>
        <w:sz w:val="16"/>
        <w:szCs w:val="16"/>
      </w:rPr>
      <w:t xml:space="preserve">, </w:t>
    </w:r>
    <w:r w:rsidR="00617D12">
      <w:rPr>
        <w:rFonts w:ascii="Arial" w:hAnsi="Arial" w:cs="Arial"/>
        <w:noProof/>
        <w:sz w:val="16"/>
        <w:szCs w:val="16"/>
      </w:rPr>
      <w:t>www.rops.lubelski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3B7AE" w14:textId="77777777" w:rsidR="00165AFE" w:rsidRDefault="00165AFE">
      <w:r>
        <w:separator/>
      </w:r>
    </w:p>
  </w:footnote>
  <w:footnote w:type="continuationSeparator" w:id="0">
    <w:p w14:paraId="0798C021" w14:textId="77777777" w:rsidR="00165AFE" w:rsidRDefault="00165AFE">
      <w:r>
        <w:continuationSeparator/>
      </w:r>
    </w:p>
  </w:footnote>
  <w:footnote w:type="continuationNotice" w:id="1">
    <w:p w14:paraId="0B751AC0" w14:textId="77777777" w:rsidR="00165AFE" w:rsidRDefault="00165AFE"/>
  </w:footnote>
  <w:footnote w:id="2">
    <w:p w14:paraId="40A64AAC" w14:textId="77777777" w:rsidR="006119FE" w:rsidRPr="00C87A34" w:rsidRDefault="006119FE" w:rsidP="006119FE">
      <w:pPr>
        <w:pStyle w:val="Standard"/>
        <w:spacing w:after="60"/>
        <w:jc w:val="both"/>
        <w:rPr>
          <w:rFonts w:ascii="Arial" w:hAnsi="Arial" w:cs="Arial"/>
          <w:sz w:val="16"/>
          <w:szCs w:val="16"/>
        </w:rPr>
      </w:pPr>
      <w:r w:rsidRPr="00C87A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7A34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468B7E0D" w14:textId="77777777" w:rsidR="006119FE" w:rsidRDefault="006119FE" w:rsidP="006119FE">
      <w:pPr>
        <w:pStyle w:val="Footnote"/>
        <w:ind w:left="0" w:firstLine="0"/>
        <w:jc w:val="both"/>
        <w:rPr>
          <w:rFonts w:ascii="Arial" w:hAnsi="Arial"/>
        </w:rPr>
      </w:pPr>
      <w:r w:rsidRPr="00C87A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7A34">
        <w:rPr>
          <w:rFonts w:ascii="Arial" w:hAnsi="Arial" w:cs="Arial"/>
          <w:sz w:val="16"/>
          <w:szCs w:val="16"/>
        </w:rPr>
        <w:t>Projekt pn. „Polityka Senioralna EFS +” realizowany w ramach Działania 8.5 Usługi społeczne Priorytetu VIII Zwiększanie spójności społecznej programu Fundusze Europejskie dla Lubelskiego 2021-2027.</w:t>
      </w:r>
    </w:p>
  </w:footnote>
  <w:footnote w:id="4">
    <w:p w14:paraId="706FA331" w14:textId="77777777" w:rsidR="006119FE" w:rsidRPr="00C22A19" w:rsidRDefault="006119FE" w:rsidP="006119FE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C22A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2A19">
        <w:rPr>
          <w:rFonts w:ascii="Arial" w:hAnsi="Arial" w:cs="Arial"/>
          <w:sz w:val="16"/>
          <w:szCs w:val="16"/>
        </w:rPr>
        <w:t>Regulamin Rekrutacji i Uczestnictwa w projekcie „Polityka Senioralna EFS+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C4B1D" w14:textId="77777777" w:rsidR="00617D12" w:rsidRDefault="00617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B7312" w14:textId="35CC6859" w:rsidR="00786B2E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A594C" w14:textId="78BAF815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 w:rsidR="00FD045F"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B7097B1" w14:textId="77777777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39784E66" w14:textId="77777777" w:rsidR="00786B2E" w:rsidRPr="00301F7C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</w:p>
  <w:p w14:paraId="0DAD1D2B" w14:textId="77777777" w:rsidR="00786B2E" w:rsidRDefault="00786B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3FF5"/>
    <w:multiLevelType w:val="multilevel"/>
    <w:tmpl w:val="DC60124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777A5"/>
    <w:multiLevelType w:val="multilevel"/>
    <w:tmpl w:val="4240E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765AD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FD601C1"/>
    <w:multiLevelType w:val="multilevel"/>
    <w:tmpl w:val="00CA8C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15154F4"/>
    <w:multiLevelType w:val="multilevel"/>
    <w:tmpl w:val="936AB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5" w15:restartNumberingAfterBreak="0">
    <w:nsid w:val="33DE7C21"/>
    <w:multiLevelType w:val="multilevel"/>
    <w:tmpl w:val="A5FE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4C2C34"/>
    <w:multiLevelType w:val="hybridMultilevel"/>
    <w:tmpl w:val="ACCEC7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94F"/>
    <w:multiLevelType w:val="multilevel"/>
    <w:tmpl w:val="2F6C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4826DAA"/>
    <w:multiLevelType w:val="multilevel"/>
    <w:tmpl w:val="A8C060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1D74FB"/>
    <w:multiLevelType w:val="multilevel"/>
    <w:tmpl w:val="32FC5C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57B1C"/>
    <w:multiLevelType w:val="multilevel"/>
    <w:tmpl w:val="7682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9294A"/>
    <w:multiLevelType w:val="multilevel"/>
    <w:tmpl w:val="52A63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26614"/>
    <w:multiLevelType w:val="hybridMultilevel"/>
    <w:tmpl w:val="CB9C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E5273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5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7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E3D71"/>
    <w:multiLevelType w:val="multilevel"/>
    <w:tmpl w:val="CEAA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533820">
    <w:abstractNumId w:val="32"/>
  </w:num>
  <w:num w:numId="2" w16cid:durableId="2030375594">
    <w:abstractNumId w:val="29"/>
  </w:num>
  <w:num w:numId="3" w16cid:durableId="797138556">
    <w:abstractNumId w:val="16"/>
  </w:num>
  <w:num w:numId="4" w16cid:durableId="249193069">
    <w:abstractNumId w:val="17"/>
  </w:num>
  <w:num w:numId="5" w16cid:durableId="1886407198">
    <w:abstractNumId w:val="11"/>
  </w:num>
  <w:num w:numId="6" w16cid:durableId="389110004">
    <w:abstractNumId w:val="13"/>
  </w:num>
  <w:num w:numId="7" w16cid:durableId="1408570877">
    <w:abstractNumId w:val="1"/>
  </w:num>
  <w:num w:numId="8" w16cid:durableId="1795830446">
    <w:abstractNumId w:val="31"/>
  </w:num>
  <w:num w:numId="9" w16cid:durableId="327711398">
    <w:abstractNumId w:val="37"/>
  </w:num>
  <w:num w:numId="10" w16cid:durableId="996035745">
    <w:abstractNumId w:val="0"/>
  </w:num>
  <w:num w:numId="11" w16cid:durableId="2145847859">
    <w:abstractNumId w:val="6"/>
  </w:num>
  <w:num w:numId="12" w16cid:durableId="1998803627">
    <w:abstractNumId w:val="10"/>
  </w:num>
  <w:num w:numId="13" w16cid:durableId="768695176">
    <w:abstractNumId w:val="27"/>
  </w:num>
  <w:num w:numId="14" w16cid:durableId="939871580">
    <w:abstractNumId w:val="26"/>
  </w:num>
  <w:num w:numId="15" w16cid:durableId="396519888">
    <w:abstractNumId w:val="12"/>
  </w:num>
  <w:num w:numId="16" w16cid:durableId="461114167">
    <w:abstractNumId w:val="18"/>
  </w:num>
  <w:num w:numId="17" w16cid:durableId="1956329783">
    <w:abstractNumId w:val="3"/>
  </w:num>
  <w:num w:numId="18" w16cid:durableId="1069309658">
    <w:abstractNumId w:val="38"/>
  </w:num>
  <w:num w:numId="19" w16cid:durableId="2012249042">
    <w:abstractNumId w:val="2"/>
  </w:num>
  <w:num w:numId="20" w16cid:durableId="1635939593">
    <w:abstractNumId w:val="21"/>
  </w:num>
  <w:num w:numId="21" w16cid:durableId="199438585">
    <w:abstractNumId w:val="9"/>
  </w:num>
  <w:num w:numId="22" w16cid:durableId="1485509996">
    <w:abstractNumId w:val="25"/>
  </w:num>
  <w:num w:numId="23" w16cid:durableId="1005129778">
    <w:abstractNumId w:val="24"/>
  </w:num>
  <w:num w:numId="24" w16cid:durableId="1295211618">
    <w:abstractNumId w:val="19"/>
  </w:num>
  <w:num w:numId="25" w16cid:durableId="1036926545">
    <w:abstractNumId w:val="33"/>
  </w:num>
  <w:num w:numId="26" w16cid:durableId="1468743784">
    <w:abstractNumId w:val="4"/>
  </w:num>
  <w:num w:numId="27" w16cid:durableId="1184513395">
    <w:abstractNumId w:val="28"/>
  </w:num>
  <w:num w:numId="28" w16cid:durableId="1179541000">
    <w:abstractNumId w:val="30"/>
  </w:num>
  <w:num w:numId="29" w16cid:durableId="2079395402">
    <w:abstractNumId w:val="7"/>
  </w:num>
  <w:num w:numId="30" w16cid:durableId="1617559705">
    <w:abstractNumId w:val="23"/>
  </w:num>
  <w:num w:numId="31" w16cid:durableId="948895796">
    <w:abstractNumId w:val="14"/>
  </w:num>
  <w:num w:numId="32" w16cid:durableId="1080709566">
    <w:abstractNumId w:val="36"/>
  </w:num>
  <w:num w:numId="33" w16cid:durableId="805780839">
    <w:abstractNumId w:val="7"/>
    <w:lvlOverride w:ilvl="0">
      <w:startOverride w:val="1"/>
    </w:lvlOverride>
  </w:num>
  <w:num w:numId="34" w16cid:durableId="1641571149">
    <w:abstractNumId w:val="14"/>
    <w:lvlOverride w:ilvl="0">
      <w:startOverride w:val="1"/>
    </w:lvlOverride>
  </w:num>
  <w:num w:numId="35" w16cid:durableId="1409108065">
    <w:abstractNumId w:val="36"/>
    <w:lvlOverride w:ilvl="0">
      <w:startOverride w:val="1"/>
    </w:lvlOverride>
  </w:num>
  <w:num w:numId="36" w16cid:durableId="1871260679">
    <w:abstractNumId w:val="23"/>
    <w:lvlOverride w:ilvl="0">
      <w:startOverride w:val="1"/>
    </w:lvlOverride>
  </w:num>
  <w:num w:numId="37" w16cid:durableId="1242178743">
    <w:abstractNumId w:val="30"/>
    <w:lvlOverride w:ilvl="0">
      <w:startOverride w:val="1"/>
    </w:lvlOverride>
  </w:num>
  <w:num w:numId="38" w16cid:durableId="643893727">
    <w:abstractNumId w:val="20"/>
  </w:num>
  <w:num w:numId="39" w16cid:durableId="1494181406">
    <w:abstractNumId w:val="34"/>
  </w:num>
  <w:num w:numId="40" w16cid:durableId="1814833277">
    <w:abstractNumId w:val="5"/>
  </w:num>
  <w:num w:numId="41" w16cid:durableId="427039873">
    <w:abstractNumId w:val="15"/>
  </w:num>
  <w:num w:numId="42" w16cid:durableId="207761688">
    <w:abstractNumId w:val="8"/>
  </w:num>
  <w:num w:numId="43" w16cid:durableId="200216221">
    <w:abstractNumId w:val="35"/>
  </w:num>
  <w:num w:numId="44" w16cid:durableId="9182519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trackRevision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135A"/>
    <w:rsid w:val="000137E2"/>
    <w:rsid w:val="000163A9"/>
    <w:rsid w:val="000170CB"/>
    <w:rsid w:val="000316CA"/>
    <w:rsid w:val="00036B8F"/>
    <w:rsid w:val="00041C40"/>
    <w:rsid w:val="00046EBD"/>
    <w:rsid w:val="000503F1"/>
    <w:rsid w:val="00054295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70FA"/>
    <w:rsid w:val="002074BE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A16DC"/>
    <w:rsid w:val="002A7859"/>
    <w:rsid w:val="002B005B"/>
    <w:rsid w:val="002B0EDD"/>
    <w:rsid w:val="002C0968"/>
    <w:rsid w:val="002F15B4"/>
    <w:rsid w:val="00301F7C"/>
    <w:rsid w:val="00310DB8"/>
    <w:rsid w:val="0031709E"/>
    <w:rsid w:val="003227E9"/>
    <w:rsid w:val="00343188"/>
    <w:rsid w:val="00350ECB"/>
    <w:rsid w:val="00354107"/>
    <w:rsid w:val="0036097D"/>
    <w:rsid w:val="00361F5A"/>
    <w:rsid w:val="00366931"/>
    <w:rsid w:val="003674DD"/>
    <w:rsid w:val="0039310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03EC2"/>
    <w:rsid w:val="00421475"/>
    <w:rsid w:val="00423362"/>
    <w:rsid w:val="0042699E"/>
    <w:rsid w:val="004307C6"/>
    <w:rsid w:val="004566FC"/>
    <w:rsid w:val="00460E7B"/>
    <w:rsid w:val="004661E6"/>
    <w:rsid w:val="00471FB3"/>
    <w:rsid w:val="0047688F"/>
    <w:rsid w:val="00476989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45CF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19FE"/>
    <w:rsid w:val="00617D12"/>
    <w:rsid w:val="00621485"/>
    <w:rsid w:val="0062173A"/>
    <w:rsid w:val="00625635"/>
    <w:rsid w:val="0064021D"/>
    <w:rsid w:val="00650847"/>
    <w:rsid w:val="0065552C"/>
    <w:rsid w:val="006563AA"/>
    <w:rsid w:val="00661DA0"/>
    <w:rsid w:val="00666B45"/>
    <w:rsid w:val="0067454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86B2E"/>
    <w:rsid w:val="007C088E"/>
    <w:rsid w:val="007C17D9"/>
    <w:rsid w:val="007C276C"/>
    <w:rsid w:val="007D3135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B2E44"/>
    <w:rsid w:val="008C7E67"/>
    <w:rsid w:val="008D18CC"/>
    <w:rsid w:val="008D4A06"/>
    <w:rsid w:val="008D5D3C"/>
    <w:rsid w:val="008D70EA"/>
    <w:rsid w:val="008E0CED"/>
    <w:rsid w:val="008E740C"/>
    <w:rsid w:val="008F38D9"/>
    <w:rsid w:val="00901A21"/>
    <w:rsid w:val="00901F93"/>
    <w:rsid w:val="009032A1"/>
    <w:rsid w:val="00913C37"/>
    <w:rsid w:val="009144E7"/>
    <w:rsid w:val="00926AD6"/>
    <w:rsid w:val="009327EC"/>
    <w:rsid w:val="00935D13"/>
    <w:rsid w:val="00936598"/>
    <w:rsid w:val="009368A4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C7FDC"/>
    <w:rsid w:val="009D6FE6"/>
    <w:rsid w:val="009E0E65"/>
    <w:rsid w:val="009E4AC9"/>
    <w:rsid w:val="009F6CD4"/>
    <w:rsid w:val="00A163AC"/>
    <w:rsid w:val="00A16894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6C99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51AA"/>
    <w:rsid w:val="00B5109A"/>
    <w:rsid w:val="00B5536C"/>
    <w:rsid w:val="00B60435"/>
    <w:rsid w:val="00B6702F"/>
    <w:rsid w:val="00B675DE"/>
    <w:rsid w:val="00B70BC7"/>
    <w:rsid w:val="00B753EB"/>
    <w:rsid w:val="00B7643A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2A19"/>
    <w:rsid w:val="00C23AFF"/>
    <w:rsid w:val="00C31AE9"/>
    <w:rsid w:val="00C32533"/>
    <w:rsid w:val="00C34C46"/>
    <w:rsid w:val="00C41EF8"/>
    <w:rsid w:val="00C5128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87A34"/>
    <w:rsid w:val="00CB4346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BA0"/>
    <w:rsid w:val="00D46DEA"/>
    <w:rsid w:val="00D47E06"/>
    <w:rsid w:val="00D71EF6"/>
    <w:rsid w:val="00D72930"/>
    <w:rsid w:val="00D72D9C"/>
    <w:rsid w:val="00D82B00"/>
    <w:rsid w:val="00D82CF2"/>
    <w:rsid w:val="00D836A8"/>
    <w:rsid w:val="00D86CB4"/>
    <w:rsid w:val="00D875F8"/>
    <w:rsid w:val="00D9253C"/>
    <w:rsid w:val="00DA3A3C"/>
    <w:rsid w:val="00DA40AF"/>
    <w:rsid w:val="00DB7B63"/>
    <w:rsid w:val="00DC2CEB"/>
    <w:rsid w:val="00DC668D"/>
    <w:rsid w:val="00DC7AD7"/>
    <w:rsid w:val="00DD4905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48A2"/>
    <w:rsid w:val="00F71E30"/>
    <w:rsid w:val="00F80B7E"/>
    <w:rsid w:val="00F84DC0"/>
    <w:rsid w:val="00F86873"/>
    <w:rsid w:val="00FA2B72"/>
    <w:rsid w:val="00FA3F53"/>
    <w:rsid w:val="00FA5541"/>
    <w:rsid w:val="00FA7769"/>
    <w:rsid w:val="00FC3DB4"/>
    <w:rsid w:val="00FD045F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28"/>
      </w:numPr>
    </w:pPr>
  </w:style>
  <w:style w:type="numbering" w:customStyle="1" w:styleId="WWNum19">
    <w:name w:val="WWNum19"/>
    <w:basedOn w:val="Bezlisty"/>
    <w:rsid w:val="00EB6313"/>
    <w:pPr>
      <w:numPr>
        <w:numId w:val="29"/>
      </w:numPr>
    </w:pPr>
  </w:style>
  <w:style w:type="numbering" w:customStyle="1" w:styleId="WWNum25">
    <w:name w:val="WWNum25"/>
    <w:basedOn w:val="Bezlisty"/>
    <w:rsid w:val="00EB6313"/>
    <w:pPr>
      <w:numPr>
        <w:numId w:val="30"/>
      </w:numPr>
    </w:pPr>
  </w:style>
  <w:style w:type="numbering" w:customStyle="1" w:styleId="WWNum26">
    <w:name w:val="WWNum26"/>
    <w:basedOn w:val="Bezlisty"/>
    <w:rsid w:val="00EB6313"/>
    <w:pPr>
      <w:numPr>
        <w:numId w:val="31"/>
      </w:numPr>
    </w:pPr>
  </w:style>
  <w:style w:type="numbering" w:customStyle="1" w:styleId="WWNum27">
    <w:name w:val="WWNum27"/>
    <w:basedOn w:val="Bezlisty"/>
    <w:rsid w:val="00EB6313"/>
    <w:pPr>
      <w:numPr>
        <w:numId w:val="32"/>
      </w:numPr>
    </w:pPr>
  </w:style>
  <w:style w:type="paragraph" w:customStyle="1" w:styleId="Footnote">
    <w:name w:val="Footnote"/>
    <w:basedOn w:val="Standard"/>
    <w:rsid w:val="00476989"/>
    <w:pPr>
      <w:suppressLineNumbers/>
      <w:ind w:left="283" w:hanging="283"/>
      <w:textAlignment w:val="baseline"/>
    </w:pPr>
    <w:rPr>
      <w:rFonts w:eastAsia="SimSu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tarzyna Szafran</cp:lastModifiedBy>
  <cp:revision>7</cp:revision>
  <cp:lastPrinted>2023-11-02T13:24:00Z</cp:lastPrinted>
  <dcterms:created xsi:type="dcterms:W3CDTF">2023-12-07T07:40:00Z</dcterms:created>
  <dcterms:modified xsi:type="dcterms:W3CDTF">2024-06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